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6FC5EB69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26F1BF66" w:rsidR="00B61A7F" w:rsidRDefault="00D36CC9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EC4D3C">
        <w:rPr>
          <w:rFonts w:ascii="Times New Roman" w:hAnsi="Times New Roman" w:cs="Times New Roman"/>
          <w:sz w:val="28"/>
          <w:szCs w:val="28"/>
        </w:rPr>
        <w:t>мпетенции (индикаторы): УК-8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0FE4B59A" w:rsidR="005E60E1" w:rsidRDefault="00D36CC9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26D65D87" w:rsidR="00426B8C" w:rsidRDefault="00D36CC9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076D78F" w:rsidR="00265AD7" w:rsidRDefault="00D36CC9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Ассмана</w:t>
            </w:r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07E390C3" w:rsidR="00A473F5" w:rsidRDefault="00D36CC9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240A932B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5412EFB6" w:rsidR="009F4C8D" w:rsidRDefault="00D36CC9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3C6A4A45" w:rsidR="009F4C8D" w:rsidRDefault="00D36CC9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1DD9F71" w:rsidR="006E2150" w:rsidRDefault="00D36CC9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ECC1AF3" w:rsidR="00F45ECF" w:rsidRDefault="00D36CC9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78FB59B5" w:rsidR="00F45ECF" w:rsidRDefault="00D36CC9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5EFA3461" w:rsidR="005B0AB1" w:rsidRDefault="00D36CC9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1B5ABE23" w:rsidR="00BB635F" w:rsidRDefault="00D36CC9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59B8EB8B" w:rsidR="00FB1DAD" w:rsidRDefault="00D36CC9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633C4952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43F6181D" w:rsidR="004843D3" w:rsidRDefault="00D36CC9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 в производственном помещении, если: наружна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00 лк; нормативное значение КЕО, соответствующее разряду и подразряду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гигиеническим нормативам, так как фактическое значение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7263AEC9" w:rsidR="004843D3" w:rsidRDefault="00D36CC9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CE23FA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CE23FA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17729BB8" w:rsidR="002B7175" w:rsidRDefault="00D36CC9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65CA4990" w14:textId="4760E2CE" w:rsidR="00D36CC9" w:rsidRDefault="00D36CC9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sectPr w:rsidR="00D36CC9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E52D" w14:textId="77777777" w:rsidR="00CE23FA" w:rsidRDefault="00CE23FA" w:rsidP="00876997">
      <w:pPr>
        <w:spacing w:after="0" w:line="240" w:lineRule="auto"/>
      </w:pPr>
      <w:r>
        <w:separator/>
      </w:r>
    </w:p>
  </w:endnote>
  <w:endnote w:type="continuationSeparator" w:id="0">
    <w:p w14:paraId="5BF994ED" w14:textId="77777777" w:rsidR="00CE23FA" w:rsidRDefault="00CE23FA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01A4AC1D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EC4D3C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40FE" w14:textId="77777777" w:rsidR="00CE23FA" w:rsidRDefault="00CE23FA" w:rsidP="00876997">
      <w:pPr>
        <w:spacing w:after="0" w:line="240" w:lineRule="auto"/>
      </w:pPr>
      <w:r>
        <w:separator/>
      </w:r>
    </w:p>
  </w:footnote>
  <w:footnote w:type="continuationSeparator" w:id="0">
    <w:p w14:paraId="183522A4" w14:textId="77777777" w:rsidR="00CE23FA" w:rsidRDefault="00CE23FA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F"/>
    <w:rsid w:val="0008474F"/>
    <w:rsid w:val="000C1455"/>
    <w:rsid w:val="000E2AF8"/>
    <w:rsid w:val="0011161F"/>
    <w:rsid w:val="001229DD"/>
    <w:rsid w:val="00144119"/>
    <w:rsid w:val="00144595"/>
    <w:rsid w:val="001A5915"/>
    <w:rsid w:val="00260358"/>
    <w:rsid w:val="00265AD7"/>
    <w:rsid w:val="00284FBA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802E63"/>
    <w:rsid w:val="00815780"/>
    <w:rsid w:val="00853118"/>
    <w:rsid w:val="00876997"/>
    <w:rsid w:val="008D04F8"/>
    <w:rsid w:val="0099651A"/>
    <w:rsid w:val="009B31DF"/>
    <w:rsid w:val="009F4C8D"/>
    <w:rsid w:val="009F698F"/>
    <w:rsid w:val="00A473F5"/>
    <w:rsid w:val="00AA1F16"/>
    <w:rsid w:val="00AE2FAE"/>
    <w:rsid w:val="00B33441"/>
    <w:rsid w:val="00B42D35"/>
    <w:rsid w:val="00B61A7F"/>
    <w:rsid w:val="00BB635F"/>
    <w:rsid w:val="00BE286B"/>
    <w:rsid w:val="00C5565D"/>
    <w:rsid w:val="00CE23FA"/>
    <w:rsid w:val="00D22682"/>
    <w:rsid w:val="00D36CC9"/>
    <w:rsid w:val="00D501B0"/>
    <w:rsid w:val="00DA7539"/>
    <w:rsid w:val="00E3360F"/>
    <w:rsid w:val="00E455E8"/>
    <w:rsid w:val="00E559BF"/>
    <w:rsid w:val="00E754D8"/>
    <w:rsid w:val="00EC0FA1"/>
    <w:rsid w:val="00EC4D3C"/>
    <w:rsid w:val="00F16319"/>
    <w:rsid w:val="00F45ECF"/>
    <w:rsid w:val="00F535DB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ED74-CF13-46A6-AFC4-B57418F7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</cp:lastModifiedBy>
  <cp:revision>5</cp:revision>
  <dcterms:created xsi:type="dcterms:W3CDTF">2025-04-07T09:58:00Z</dcterms:created>
  <dcterms:modified xsi:type="dcterms:W3CDTF">2025-04-09T11:48:00Z</dcterms:modified>
</cp:coreProperties>
</file>